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EB1C3" w14:textId="77777777" w:rsidR="00A73439" w:rsidRPr="00230F7A" w:rsidRDefault="004A32B7" w:rsidP="007238B3">
      <w:pPr>
        <w:jc w:val="center"/>
        <w:rPr>
          <w:rFonts w:asciiTheme="majorEastAsia" w:eastAsiaTheme="majorEastAsia" w:hAnsiTheme="majorEastAsia"/>
          <w:sz w:val="44"/>
          <w:szCs w:val="40"/>
        </w:rPr>
      </w:pPr>
      <w:r w:rsidRPr="00230F7A">
        <w:rPr>
          <w:rFonts w:asciiTheme="majorEastAsia" w:eastAsiaTheme="majorEastAsia" w:hAnsiTheme="majorEastAsia" w:hint="eastAsia"/>
          <w:sz w:val="44"/>
          <w:szCs w:val="40"/>
        </w:rPr>
        <w:t>日本トレーニング科学会入会申込書</w:t>
      </w:r>
    </w:p>
    <w:p w14:paraId="24D649BA" w14:textId="77777777" w:rsidR="00A92944" w:rsidRDefault="00A92944" w:rsidP="007238B3">
      <w:pPr>
        <w:rPr>
          <w:sz w:val="22"/>
        </w:rPr>
      </w:pPr>
    </w:p>
    <w:p w14:paraId="4BD72DC6" w14:textId="77777777" w:rsidR="004A32B7" w:rsidRDefault="00A92944" w:rsidP="007238B3">
      <w:pPr>
        <w:rPr>
          <w:sz w:val="22"/>
        </w:rPr>
      </w:pPr>
      <w:r>
        <w:rPr>
          <w:rFonts w:hint="eastAsia"/>
          <w:sz w:val="22"/>
        </w:rPr>
        <w:t xml:space="preserve">（会員番号　　　　　　　）　　　　　</w:t>
      </w:r>
      <w:r w:rsidR="004A32B7">
        <w:rPr>
          <w:rFonts w:hint="eastAsia"/>
          <w:sz w:val="22"/>
        </w:rPr>
        <w:t xml:space="preserve">　　　　　　　　　　　※楷書でご記入下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0"/>
        <w:gridCol w:w="958"/>
        <w:gridCol w:w="647"/>
        <w:gridCol w:w="2483"/>
        <w:gridCol w:w="282"/>
        <w:gridCol w:w="236"/>
        <w:gridCol w:w="1027"/>
        <w:gridCol w:w="3320"/>
      </w:tblGrid>
      <w:tr w:rsidR="00230F7A" w14:paraId="7125D30E" w14:textId="77777777" w:rsidTr="00116B98"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</w:tcPr>
          <w:p w14:paraId="1903F088" w14:textId="77777777" w:rsidR="00230F7A" w:rsidRPr="00A92944" w:rsidRDefault="00230F7A" w:rsidP="007238B3">
            <w:pPr>
              <w:rPr>
                <w:b/>
                <w:sz w:val="22"/>
              </w:rPr>
            </w:pPr>
            <w:r w:rsidRPr="006C5E53">
              <w:rPr>
                <w:rFonts w:hint="eastAsia"/>
                <w:b/>
                <w:spacing w:val="21"/>
                <w:w w:val="74"/>
                <w:sz w:val="22"/>
                <w:fitText w:val="660" w:id="-209540861"/>
              </w:rPr>
              <w:t>ふりが</w:t>
            </w:r>
            <w:r w:rsidRPr="006C5E53">
              <w:rPr>
                <w:rFonts w:hint="eastAsia"/>
                <w:b/>
                <w:spacing w:val="2"/>
                <w:w w:val="74"/>
                <w:sz w:val="22"/>
                <w:fitText w:val="660" w:id="-209540861"/>
              </w:rPr>
              <w:t>な</w:t>
            </w:r>
          </w:p>
        </w:tc>
        <w:tc>
          <w:tcPr>
            <w:tcW w:w="4088" w:type="dxa"/>
            <w:gridSpan w:val="3"/>
            <w:tcBorders>
              <w:top w:val="single" w:sz="18" w:space="0" w:color="auto"/>
              <w:bottom w:val="dashSmallGap" w:sz="4" w:space="0" w:color="auto"/>
            </w:tcBorders>
          </w:tcPr>
          <w:p w14:paraId="472F3E97" w14:textId="77777777" w:rsidR="00230F7A" w:rsidRDefault="00230F7A" w:rsidP="007238B3">
            <w:pPr>
              <w:rPr>
                <w:sz w:val="22"/>
              </w:rPr>
            </w:pPr>
          </w:p>
        </w:tc>
        <w:tc>
          <w:tcPr>
            <w:tcW w:w="1545" w:type="dxa"/>
            <w:gridSpan w:val="3"/>
            <w:tcBorders>
              <w:top w:val="single" w:sz="18" w:space="0" w:color="auto"/>
            </w:tcBorders>
          </w:tcPr>
          <w:p w14:paraId="7A80EEA2" w14:textId="77777777" w:rsidR="00230F7A" w:rsidRPr="00A92944" w:rsidRDefault="00230F7A" w:rsidP="007238B3">
            <w:pPr>
              <w:jc w:val="distribute"/>
              <w:rPr>
                <w:b/>
                <w:sz w:val="22"/>
              </w:rPr>
            </w:pPr>
            <w:r w:rsidRPr="00A92944">
              <w:rPr>
                <w:rFonts w:hint="eastAsia"/>
                <w:b/>
                <w:sz w:val="22"/>
              </w:rPr>
              <w:t>性別</w:t>
            </w:r>
          </w:p>
        </w:tc>
        <w:tc>
          <w:tcPr>
            <w:tcW w:w="3320" w:type="dxa"/>
            <w:tcBorders>
              <w:top w:val="single" w:sz="18" w:space="0" w:color="auto"/>
              <w:right w:val="single" w:sz="18" w:space="0" w:color="auto"/>
            </w:tcBorders>
          </w:tcPr>
          <w:p w14:paraId="3F4FBD81" w14:textId="77777777" w:rsidR="00230F7A" w:rsidRDefault="00230F7A" w:rsidP="009B2E2A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A92944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男　　　女</w:t>
            </w:r>
          </w:p>
        </w:tc>
      </w:tr>
      <w:tr w:rsidR="00230F7A" w14:paraId="4FCF89F0" w14:textId="77777777" w:rsidTr="00116B98">
        <w:tc>
          <w:tcPr>
            <w:tcW w:w="900" w:type="dxa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14:paraId="531EAE14" w14:textId="77777777" w:rsidR="00230F7A" w:rsidRPr="00A92944" w:rsidRDefault="00230F7A" w:rsidP="007238B3">
            <w:pPr>
              <w:jc w:val="center"/>
              <w:rPr>
                <w:b/>
                <w:sz w:val="22"/>
              </w:rPr>
            </w:pPr>
            <w:r w:rsidRPr="00A92944">
              <w:rPr>
                <w:rFonts w:hint="eastAsia"/>
                <w:b/>
                <w:sz w:val="22"/>
              </w:rPr>
              <w:t>氏名</w:t>
            </w:r>
          </w:p>
        </w:tc>
        <w:tc>
          <w:tcPr>
            <w:tcW w:w="4088" w:type="dxa"/>
            <w:gridSpan w:val="3"/>
            <w:tcBorders>
              <w:top w:val="dashSmallGap" w:sz="4" w:space="0" w:color="auto"/>
            </w:tcBorders>
          </w:tcPr>
          <w:p w14:paraId="5B0927FB" w14:textId="77777777" w:rsidR="00230F7A" w:rsidRDefault="00230F7A" w:rsidP="007238B3">
            <w:pPr>
              <w:rPr>
                <w:sz w:val="22"/>
              </w:rPr>
            </w:pPr>
          </w:p>
          <w:p w14:paraId="094FA58C" w14:textId="77777777" w:rsidR="00230F7A" w:rsidRDefault="00230F7A" w:rsidP="007238B3">
            <w:pPr>
              <w:rPr>
                <w:sz w:val="22"/>
              </w:rPr>
            </w:pPr>
          </w:p>
        </w:tc>
        <w:tc>
          <w:tcPr>
            <w:tcW w:w="1545" w:type="dxa"/>
            <w:gridSpan w:val="3"/>
          </w:tcPr>
          <w:p w14:paraId="4F8EABC6" w14:textId="77777777" w:rsidR="00230F7A" w:rsidRPr="00A92944" w:rsidRDefault="00230F7A" w:rsidP="007238B3">
            <w:pPr>
              <w:jc w:val="distribute"/>
              <w:rPr>
                <w:b/>
                <w:sz w:val="22"/>
              </w:rPr>
            </w:pPr>
            <w:r w:rsidRPr="00A92944">
              <w:rPr>
                <w:rFonts w:hint="eastAsia"/>
                <w:b/>
                <w:sz w:val="22"/>
              </w:rPr>
              <w:t>生年月日</w:t>
            </w:r>
          </w:p>
        </w:tc>
        <w:tc>
          <w:tcPr>
            <w:tcW w:w="3320" w:type="dxa"/>
            <w:tcBorders>
              <w:right w:val="single" w:sz="18" w:space="0" w:color="auto"/>
            </w:tcBorders>
          </w:tcPr>
          <w:p w14:paraId="2F60A273" w14:textId="3FFCFE66" w:rsidR="00230F7A" w:rsidRDefault="00AF3400" w:rsidP="00AF340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西暦</w:t>
            </w:r>
          </w:p>
          <w:p w14:paraId="2944CF40" w14:textId="77777777" w:rsidR="00230F7A" w:rsidRPr="00CF51F4" w:rsidRDefault="00230F7A" w:rsidP="009B2E2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9B2E2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年　　　月　　　日</w:t>
            </w:r>
          </w:p>
        </w:tc>
      </w:tr>
      <w:tr w:rsidR="00230F7A" w14:paraId="00F8EAB3" w14:textId="77777777" w:rsidTr="00116B98">
        <w:tc>
          <w:tcPr>
            <w:tcW w:w="900" w:type="dxa"/>
            <w:vMerge w:val="restart"/>
            <w:tcBorders>
              <w:left w:val="single" w:sz="18" w:space="0" w:color="auto"/>
            </w:tcBorders>
          </w:tcPr>
          <w:p w14:paraId="67EBA529" w14:textId="77777777" w:rsidR="00230F7A" w:rsidRPr="00A92944" w:rsidRDefault="00230F7A" w:rsidP="007238B3">
            <w:pPr>
              <w:rPr>
                <w:b/>
                <w:sz w:val="22"/>
              </w:rPr>
            </w:pPr>
            <w:r w:rsidRPr="00FD555E">
              <w:rPr>
                <w:rFonts w:hint="eastAsia"/>
                <w:b/>
                <w:spacing w:val="22"/>
                <w:w w:val="86"/>
                <w:sz w:val="22"/>
                <w:fitText w:val="660" w:id="-209540862"/>
              </w:rPr>
              <w:t>現住</w:t>
            </w:r>
            <w:r w:rsidRPr="00FD555E">
              <w:rPr>
                <w:rFonts w:hint="eastAsia"/>
                <w:b/>
                <w:spacing w:val="1"/>
                <w:w w:val="86"/>
                <w:sz w:val="22"/>
                <w:fitText w:val="660" w:id="-209540862"/>
              </w:rPr>
              <w:t>所</w:t>
            </w:r>
          </w:p>
        </w:tc>
        <w:tc>
          <w:tcPr>
            <w:tcW w:w="8953" w:type="dxa"/>
            <w:gridSpan w:val="7"/>
            <w:tcBorders>
              <w:right w:val="single" w:sz="18" w:space="0" w:color="auto"/>
            </w:tcBorders>
          </w:tcPr>
          <w:p w14:paraId="562C0217" w14:textId="77777777" w:rsidR="00230F7A" w:rsidRDefault="00230F7A" w:rsidP="007238B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14:paraId="71591148" w14:textId="77777777" w:rsidR="00230F7A" w:rsidRDefault="00230F7A" w:rsidP="007238B3">
            <w:pPr>
              <w:rPr>
                <w:sz w:val="22"/>
              </w:rPr>
            </w:pPr>
          </w:p>
        </w:tc>
      </w:tr>
      <w:tr w:rsidR="00230F7A" w14:paraId="052C5EE6" w14:textId="77777777" w:rsidTr="00116B98">
        <w:tc>
          <w:tcPr>
            <w:tcW w:w="900" w:type="dxa"/>
            <w:vMerge/>
            <w:tcBorders>
              <w:left w:val="single" w:sz="18" w:space="0" w:color="auto"/>
            </w:tcBorders>
          </w:tcPr>
          <w:p w14:paraId="68508C19" w14:textId="77777777" w:rsidR="00230F7A" w:rsidRDefault="00230F7A" w:rsidP="007238B3">
            <w:pPr>
              <w:rPr>
                <w:sz w:val="22"/>
              </w:rPr>
            </w:pPr>
          </w:p>
        </w:tc>
        <w:tc>
          <w:tcPr>
            <w:tcW w:w="958" w:type="dxa"/>
          </w:tcPr>
          <w:p w14:paraId="751B8853" w14:textId="77777777" w:rsidR="00230F7A" w:rsidRDefault="00230F7A" w:rsidP="007238B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ＴＥＬ</w:t>
            </w:r>
          </w:p>
        </w:tc>
        <w:tc>
          <w:tcPr>
            <w:tcW w:w="3412" w:type="dxa"/>
            <w:gridSpan w:val="3"/>
          </w:tcPr>
          <w:p w14:paraId="3C49DD60" w14:textId="77777777" w:rsidR="00230F7A" w:rsidRDefault="00230F7A" w:rsidP="007238B3">
            <w:pPr>
              <w:rPr>
                <w:sz w:val="22"/>
              </w:rPr>
            </w:pPr>
          </w:p>
        </w:tc>
        <w:tc>
          <w:tcPr>
            <w:tcW w:w="236" w:type="dxa"/>
          </w:tcPr>
          <w:p w14:paraId="78BE8436" w14:textId="0D02A669" w:rsidR="00230F7A" w:rsidRPr="00A92944" w:rsidRDefault="00230F7A" w:rsidP="007238B3">
            <w:pPr>
              <w:rPr>
                <w:sz w:val="22"/>
              </w:rPr>
            </w:pPr>
          </w:p>
        </w:tc>
        <w:tc>
          <w:tcPr>
            <w:tcW w:w="4347" w:type="dxa"/>
            <w:gridSpan w:val="2"/>
            <w:tcBorders>
              <w:right w:val="single" w:sz="18" w:space="0" w:color="auto"/>
            </w:tcBorders>
          </w:tcPr>
          <w:p w14:paraId="3FE311BD" w14:textId="77777777" w:rsidR="00230F7A" w:rsidRPr="00A92944" w:rsidRDefault="00230F7A" w:rsidP="007238B3">
            <w:pPr>
              <w:rPr>
                <w:b/>
                <w:sz w:val="22"/>
              </w:rPr>
            </w:pPr>
          </w:p>
        </w:tc>
      </w:tr>
      <w:tr w:rsidR="00230F7A" w14:paraId="6EA36304" w14:textId="77777777" w:rsidTr="00116B98">
        <w:tc>
          <w:tcPr>
            <w:tcW w:w="900" w:type="dxa"/>
            <w:vMerge w:val="restart"/>
            <w:tcBorders>
              <w:left w:val="single" w:sz="18" w:space="0" w:color="auto"/>
            </w:tcBorders>
          </w:tcPr>
          <w:p w14:paraId="12414BDD" w14:textId="77777777" w:rsidR="00230F7A" w:rsidRDefault="00230F7A" w:rsidP="007238B3">
            <w:pPr>
              <w:rPr>
                <w:b/>
                <w:sz w:val="22"/>
              </w:rPr>
            </w:pPr>
            <w:r w:rsidRPr="00FD555E">
              <w:rPr>
                <w:rFonts w:hint="eastAsia"/>
                <w:b/>
                <w:spacing w:val="22"/>
                <w:w w:val="86"/>
                <w:sz w:val="22"/>
                <w:fitText w:val="660" w:id="-209540863"/>
              </w:rPr>
              <w:t>勤務</w:t>
            </w:r>
            <w:r w:rsidRPr="00FD555E">
              <w:rPr>
                <w:rFonts w:hint="eastAsia"/>
                <w:b/>
                <w:spacing w:val="1"/>
                <w:w w:val="86"/>
                <w:sz w:val="22"/>
                <w:fitText w:val="660" w:id="-209540863"/>
              </w:rPr>
              <w:t>先</w:t>
            </w:r>
          </w:p>
          <w:p w14:paraId="6E081A80" w14:textId="77777777" w:rsidR="00AB0512" w:rsidRPr="00A92944" w:rsidRDefault="00AB0512" w:rsidP="007238B3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所属先</w:t>
            </w:r>
          </w:p>
        </w:tc>
        <w:tc>
          <w:tcPr>
            <w:tcW w:w="958" w:type="dxa"/>
          </w:tcPr>
          <w:p w14:paraId="47ED89B3" w14:textId="77777777" w:rsidR="00230F7A" w:rsidRDefault="00230F7A" w:rsidP="007238B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名称</w:t>
            </w:r>
          </w:p>
        </w:tc>
        <w:tc>
          <w:tcPr>
            <w:tcW w:w="3412" w:type="dxa"/>
            <w:gridSpan w:val="3"/>
          </w:tcPr>
          <w:p w14:paraId="7EC872C3" w14:textId="77777777" w:rsidR="00230F7A" w:rsidRDefault="00230F7A" w:rsidP="007238B3">
            <w:pPr>
              <w:rPr>
                <w:sz w:val="22"/>
              </w:rPr>
            </w:pPr>
          </w:p>
          <w:p w14:paraId="6AE7A1C4" w14:textId="77777777" w:rsidR="00230F7A" w:rsidRDefault="00230F7A" w:rsidP="007238B3">
            <w:pPr>
              <w:rPr>
                <w:sz w:val="22"/>
              </w:rPr>
            </w:pPr>
          </w:p>
        </w:tc>
        <w:tc>
          <w:tcPr>
            <w:tcW w:w="4583" w:type="dxa"/>
            <w:gridSpan w:val="3"/>
            <w:tcBorders>
              <w:right w:val="single" w:sz="18" w:space="0" w:color="auto"/>
            </w:tcBorders>
          </w:tcPr>
          <w:p w14:paraId="5335D104" w14:textId="77777777" w:rsidR="00230F7A" w:rsidRDefault="00230F7A" w:rsidP="007238B3">
            <w:pPr>
              <w:pStyle w:val="a4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学生の方のみ○をしてください。</w:t>
            </w:r>
          </w:p>
          <w:p w14:paraId="52A0672F" w14:textId="31D9F76A" w:rsidR="00230F7A" w:rsidRPr="00CF51F4" w:rsidRDefault="00230F7A" w:rsidP="007238B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 w:rsidRPr="00CF51F4">
              <w:rPr>
                <w:rFonts w:hint="eastAsia"/>
                <w:sz w:val="22"/>
              </w:rPr>
              <w:t>．</w:t>
            </w:r>
            <w:r>
              <w:rPr>
                <w:rFonts w:hint="eastAsia"/>
                <w:sz w:val="22"/>
              </w:rPr>
              <w:t>学部</w:t>
            </w:r>
            <w:r w:rsidR="001B2F3D">
              <w:rPr>
                <w:rFonts w:hint="eastAsia"/>
                <w:sz w:val="22"/>
              </w:rPr>
              <w:t>生</w:t>
            </w:r>
            <w:r w:rsidRPr="00CF51F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2</w:t>
            </w:r>
            <w:r w:rsidRPr="00CF51F4">
              <w:rPr>
                <w:rFonts w:hint="eastAsia"/>
                <w:sz w:val="22"/>
              </w:rPr>
              <w:t>．大学院生</w:t>
            </w:r>
            <w:r>
              <w:rPr>
                <w:rFonts w:hint="eastAsia"/>
                <w:sz w:val="22"/>
              </w:rPr>
              <w:t xml:space="preserve">　3．研究生</w:t>
            </w:r>
            <w:r w:rsidR="00FD555E">
              <w:rPr>
                <w:rFonts w:hint="eastAsia"/>
                <w:sz w:val="22"/>
              </w:rPr>
              <w:t>等</w:t>
            </w:r>
          </w:p>
        </w:tc>
      </w:tr>
      <w:tr w:rsidR="00A92944" w14:paraId="1571BDFC" w14:textId="77777777" w:rsidTr="00116B98">
        <w:tc>
          <w:tcPr>
            <w:tcW w:w="900" w:type="dxa"/>
            <w:vMerge/>
            <w:tcBorders>
              <w:left w:val="single" w:sz="18" w:space="0" w:color="auto"/>
            </w:tcBorders>
          </w:tcPr>
          <w:p w14:paraId="0D1A94B4" w14:textId="77777777" w:rsidR="00A92944" w:rsidRDefault="00A92944" w:rsidP="007238B3">
            <w:pPr>
              <w:rPr>
                <w:sz w:val="22"/>
              </w:rPr>
            </w:pPr>
          </w:p>
        </w:tc>
        <w:tc>
          <w:tcPr>
            <w:tcW w:w="958" w:type="dxa"/>
          </w:tcPr>
          <w:p w14:paraId="4FC787CB" w14:textId="77777777" w:rsidR="00A92944" w:rsidRDefault="00A92944" w:rsidP="007238B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7995" w:type="dxa"/>
            <w:gridSpan w:val="6"/>
            <w:tcBorders>
              <w:right w:val="single" w:sz="18" w:space="0" w:color="auto"/>
            </w:tcBorders>
          </w:tcPr>
          <w:p w14:paraId="34B15EBF" w14:textId="77777777" w:rsidR="00A92944" w:rsidRDefault="009B2E2A" w:rsidP="007238B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14:paraId="138CA3B9" w14:textId="77777777" w:rsidR="007238B3" w:rsidRDefault="007238B3" w:rsidP="007238B3">
            <w:pPr>
              <w:rPr>
                <w:sz w:val="22"/>
              </w:rPr>
            </w:pPr>
          </w:p>
        </w:tc>
      </w:tr>
      <w:tr w:rsidR="00230F7A" w14:paraId="5848AA8C" w14:textId="77777777" w:rsidTr="00116B98">
        <w:tc>
          <w:tcPr>
            <w:tcW w:w="900" w:type="dxa"/>
            <w:vMerge/>
            <w:tcBorders>
              <w:left w:val="single" w:sz="18" w:space="0" w:color="auto"/>
            </w:tcBorders>
          </w:tcPr>
          <w:p w14:paraId="479234DA" w14:textId="77777777" w:rsidR="00230F7A" w:rsidRDefault="00230F7A" w:rsidP="007238B3">
            <w:pPr>
              <w:rPr>
                <w:sz w:val="22"/>
              </w:rPr>
            </w:pPr>
          </w:p>
        </w:tc>
        <w:tc>
          <w:tcPr>
            <w:tcW w:w="958" w:type="dxa"/>
          </w:tcPr>
          <w:p w14:paraId="4F0273E6" w14:textId="77777777" w:rsidR="00230F7A" w:rsidRDefault="00230F7A" w:rsidP="007238B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ＴＥＬ</w:t>
            </w:r>
          </w:p>
        </w:tc>
        <w:tc>
          <w:tcPr>
            <w:tcW w:w="3412" w:type="dxa"/>
            <w:gridSpan w:val="3"/>
          </w:tcPr>
          <w:p w14:paraId="2C251D31" w14:textId="77777777" w:rsidR="00230F7A" w:rsidRDefault="00230F7A" w:rsidP="007238B3">
            <w:pPr>
              <w:rPr>
                <w:sz w:val="22"/>
              </w:rPr>
            </w:pPr>
          </w:p>
        </w:tc>
        <w:tc>
          <w:tcPr>
            <w:tcW w:w="236" w:type="dxa"/>
          </w:tcPr>
          <w:p w14:paraId="26DDA417" w14:textId="39B6B41B" w:rsidR="00230F7A" w:rsidRPr="00A92944" w:rsidRDefault="00230F7A" w:rsidP="007238B3">
            <w:pPr>
              <w:rPr>
                <w:sz w:val="22"/>
              </w:rPr>
            </w:pPr>
          </w:p>
        </w:tc>
        <w:tc>
          <w:tcPr>
            <w:tcW w:w="4347" w:type="dxa"/>
            <w:gridSpan w:val="2"/>
            <w:tcBorders>
              <w:right w:val="single" w:sz="18" w:space="0" w:color="auto"/>
            </w:tcBorders>
          </w:tcPr>
          <w:p w14:paraId="1FECBE2E" w14:textId="77777777" w:rsidR="00230F7A" w:rsidRDefault="00230F7A" w:rsidP="007238B3">
            <w:pPr>
              <w:rPr>
                <w:sz w:val="22"/>
              </w:rPr>
            </w:pPr>
          </w:p>
        </w:tc>
      </w:tr>
      <w:tr w:rsidR="00CF51F4" w14:paraId="0EF35384" w14:textId="77777777" w:rsidTr="00116B98">
        <w:tc>
          <w:tcPr>
            <w:tcW w:w="900" w:type="dxa"/>
            <w:tcBorders>
              <w:left w:val="single" w:sz="18" w:space="0" w:color="auto"/>
              <w:bottom w:val="single" w:sz="18" w:space="0" w:color="auto"/>
            </w:tcBorders>
          </w:tcPr>
          <w:p w14:paraId="76C3B3C4" w14:textId="77777777" w:rsidR="00CF51F4" w:rsidRPr="00A92944" w:rsidRDefault="00CF51F4" w:rsidP="007238B3">
            <w:pPr>
              <w:rPr>
                <w:b/>
                <w:sz w:val="22"/>
              </w:rPr>
            </w:pPr>
            <w:r w:rsidRPr="00514594">
              <w:rPr>
                <w:rFonts w:hint="eastAsia"/>
                <w:b/>
                <w:spacing w:val="22"/>
                <w:w w:val="86"/>
                <w:sz w:val="22"/>
                <w:fitText w:val="660" w:id="-209540864"/>
              </w:rPr>
              <w:t>連絡</w:t>
            </w:r>
            <w:r w:rsidRPr="00514594">
              <w:rPr>
                <w:rFonts w:hint="eastAsia"/>
                <w:b/>
                <w:spacing w:val="1"/>
                <w:w w:val="86"/>
                <w:sz w:val="22"/>
                <w:fitText w:val="660" w:id="-209540864"/>
              </w:rPr>
              <w:t>先</w:t>
            </w:r>
          </w:p>
        </w:tc>
        <w:tc>
          <w:tcPr>
            <w:tcW w:w="958" w:type="dxa"/>
            <w:tcBorders>
              <w:bottom w:val="single" w:sz="18" w:space="0" w:color="auto"/>
            </w:tcBorders>
          </w:tcPr>
          <w:p w14:paraId="4CD47085" w14:textId="77777777" w:rsidR="00CF51F4" w:rsidRDefault="00CF51F4" w:rsidP="007238B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7995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14:paraId="0CED8426" w14:textId="77777777" w:rsidR="00CF51F4" w:rsidRDefault="00CF51F4" w:rsidP="007238B3">
            <w:pPr>
              <w:rPr>
                <w:sz w:val="22"/>
              </w:rPr>
            </w:pPr>
          </w:p>
        </w:tc>
      </w:tr>
      <w:tr w:rsidR="00CF51F4" w14:paraId="1559F4D4" w14:textId="77777777" w:rsidTr="00116B98">
        <w:tc>
          <w:tcPr>
            <w:tcW w:w="9853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7D79ACA" w14:textId="77777777" w:rsidR="00CF51F4" w:rsidRDefault="00CF51F4" w:rsidP="007238B3">
            <w:pPr>
              <w:rPr>
                <w:sz w:val="22"/>
              </w:rPr>
            </w:pPr>
            <w:r w:rsidRPr="00A92944">
              <w:rPr>
                <w:rFonts w:hint="eastAsia"/>
                <w:b/>
                <w:sz w:val="22"/>
              </w:rPr>
              <w:t>＜スポーツとの主な関わり＞</w:t>
            </w:r>
            <w:r w:rsidR="00B47C6F">
              <w:rPr>
                <w:rFonts w:hint="eastAsia"/>
                <w:sz w:val="22"/>
              </w:rPr>
              <w:t xml:space="preserve">　＊いずれかに○をして下さい</w:t>
            </w:r>
          </w:p>
        </w:tc>
      </w:tr>
      <w:tr w:rsidR="00CF51F4" w14:paraId="4C8B6311" w14:textId="77777777" w:rsidTr="00116B98">
        <w:tc>
          <w:tcPr>
            <w:tcW w:w="9853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14:paraId="37121A65" w14:textId="345B8580" w:rsidR="00CF51F4" w:rsidRDefault="00CF51F4" w:rsidP="007238B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．</w:t>
            </w:r>
            <w:r w:rsidR="009C400D">
              <w:rPr>
                <w:rFonts w:hint="eastAsia"/>
                <w:sz w:val="22"/>
              </w:rPr>
              <w:t>保健体育</w:t>
            </w:r>
            <w:r w:rsidR="00FD555E">
              <w:rPr>
                <w:rFonts w:hint="eastAsia"/>
                <w:sz w:val="22"/>
              </w:rPr>
              <w:t>教員</w:t>
            </w:r>
            <w:r w:rsidR="0014572D">
              <w:rPr>
                <w:rFonts w:hint="eastAsia"/>
                <w:sz w:val="22"/>
              </w:rPr>
              <w:t xml:space="preserve"> </w:t>
            </w:r>
            <w:r w:rsidR="0014572D">
              <w:rPr>
                <w:sz w:val="22"/>
              </w:rPr>
              <w:t xml:space="preserve">                      </w:t>
            </w:r>
            <w:r>
              <w:rPr>
                <w:rFonts w:hint="eastAsia"/>
                <w:sz w:val="22"/>
              </w:rPr>
              <w:t>2．スポーツドクター</w:t>
            </w:r>
          </w:p>
        </w:tc>
      </w:tr>
      <w:tr w:rsidR="00CF51F4" w14:paraId="174B7463" w14:textId="77777777" w:rsidTr="00116B98">
        <w:tc>
          <w:tcPr>
            <w:tcW w:w="9853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14:paraId="1A645CDE" w14:textId="77777777" w:rsidR="00CF51F4" w:rsidRDefault="00CF51F4" w:rsidP="007238B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3．研究者・スポーツ科学者　　　　　　　　</w:t>
            </w:r>
            <w:r w:rsidR="009B2E2A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4．トレーナー</w:t>
            </w:r>
          </w:p>
        </w:tc>
      </w:tr>
      <w:tr w:rsidR="00CF51F4" w14:paraId="16818C47" w14:textId="77777777" w:rsidTr="00116B98">
        <w:tc>
          <w:tcPr>
            <w:tcW w:w="9853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14:paraId="44BCB53C" w14:textId="24EB33E7" w:rsidR="00CF51F4" w:rsidRDefault="00CF51F4" w:rsidP="007238B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．指導者・コーチ（</w:t>
            </w:r>
            <w:r w:rsidR="00AA284C">
              <w:rPr>
                <w:rFonts w:hint="eastAsia"/>
                <w:sz w:val="22"/>
              </w:rPr>
              <w:t>競技</w:t>
            </w:r>
            <w:r>
              <w:rPr>
                <w:rFonts w:hint="eastAsia"/>
                <w:sz w:val="22"/>
              </w:rPr>
              <w:t xml:space="preserve">：　　　　　　</w:t>
            </w:r>
            <w:r w:rsidR="009B2E2A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）　</w:t>
            </w:r>
            <w:r w:rsidR="00FD555E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6．選手</w:t>
            </w:r>
            <w:r w:rsidR="00B47C6F">
              <w:rPr>
                <w:rFonts w:hint="eastAsia"/>
                <w:sz w:val="22"/>
              </w:rPr>
              <w:t>（　　　　　　　　　　　　）</w:t>
            </w:r>
          </w:p>
        </w:tc>
      </w:tr>
      <w:tr w:rsidR="00CF51F4" w14:paraId="2C807BE5" w14:textId="77777777" w:rsidTr="00116B98">
        <w:tc>
          <w:tcPr>
            <w:tcW w:w="9853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14:paraId="02EF2C3B" w14:textId="7F1058B8" w:rsidR="00CF51F4" w:rsidRDefault="00B47C6F" w:rsidP="007238B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．インストラクター（</w:t>
            </w:r>
            <w:r w:rsidR="00AA284C">
              <w:rPr>
                <w:rFonts w:hint="eastAsia"/>
                <w:sz w:val="22"/>
              </w:rPr>
              <w:t>競技</w:t>
            </w:r>
            <w:r>
              <w:rPr>
                <w:rFonts w:hint="eastAsia"/>
                <w:sz w:val="22"/>
              </w:rPr>
              <w:t xml:space="preserve">：　　　　　</w:t>
            </w:r>
            <w:r w:rsidR="009B2E2A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）　</w:t>
            </w:r>
            <w:r w:rsidR="00FD555E">
              <w:rPr>
                <w:rFonts w:hint="eastAsia"/>
                <w:sz w:val="22"/>
              </w:rPr>
              <w:t xml:space="preserve"> </w:t>
            </w:r>
            <w:r w:rsidR="00FD555E"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8．栄養スタッフ</w:t>
            </w:r>
          </w:p>
        </w:tc>
      </w:tr>
      <w:tr w:rsidR="00CF51F4" w14:paraId="0CC0C7E5" w14:textId="77777777" w:rsidTr="00116B98">
        <w:tc>
          <w:tcPr>
            <w:tcW w:w="9853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14:paraId="581DDD54" w14:textId="77777777" w:rsidR="00CF51F4" w:rsidRDefault="00B47C6F" w:rsidP="007238B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．その他（　　　　　　　　　　　　　　　　　　　　　　　　　　　　　　　　　）</w:t>
            </w:r>
          </w:p>
        </w:tc>
      </w:tr>
      <w:tr w:rsidR="00CF51F4" w14:paraId="3095B9B7" w14:textId="77777777" w:rsidTr="00116B98">
        <w:tc>
          <w:tcPr>
            <w:tcW w:w="9853" w:type="dxa"/>
            <w:gridSpan w:val="8"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5AC150A4" w14:textId="77777777" w:rsidR="00CF51F4" w:rsidRPr="00A92944" w:rsidRDefault="007238B3" w:rsidP="007238B3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＜</w:t>
            </w:r>
            <w:r w:rsidR="00B47C6F" w:rsidRPr="00A92944">
              <w:rPr>
                <w:rFonts w:hint="eastAsia"/>
                <w:b/>
                <w:sz w:val="22"/>
              </w:rPr>
              <w:t>スポーツに関する資格をお持ちの方はその資格をご記入下さい</w:t>
            </w:r>
            <w:r>
              <w:rPr>
                <w:rFonts w:hint="eastAsia"/>
                <w:b/>
                <w:sz w:val="22"/>
              </w:rPr>
              <w:t>＞</w:t>
            </w:r>
          </w:p>
          <w:p w14:paraId="453F831D" w14:textId="1717BEFB" w:rsidR="00B47C6F" w:rsidRDefault="00B47C6F" w:rsidP="007238B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例：</w:t>
            </w:r>
            <w:r w:rsidR="00FD555E">
              <w:rPr>
                <w:rFonts w:hint="eastAsia"/>
                <w:sz w:val="22"/>
              </w:rPr>
              <w:t>J</w:t>
            </w:r>
            <w:r w:rsidR="00FD555E">
              <w:rPr>
                <w:sz w:val="22"/>
              </w:rPr>
              <w:t>SPO</w:t>
            </w:r>
            <w:r>
              <w:rPr>
                <w:rFonts w:hint="eastAsia"/>
                <w:sz w:val="22"/>
              </w:rPr>
              <w:t>公認コーチ、</w:t>
            </w:r>
            <w:r w:rsidR="00FD555E">
              <w:rPr>
                <w:rFonts w:hint="eastAsia"/>
                <w:sz w:val="22"/>
              </w:rPr>
              <w:t>J</w:t>
            </w:r>
            <w:r w:rsidR="00FD555E">
              <w:rPr>
                <w:sz w:val="22"/>
              </w:rPr>
              <w:t>SPO</w:t>
            </w:r>
            <w:r>
              <w:rPr>
                <w:rFonts w:hint="eastAsia"/>
                <w:sz w:val="22"/>
              </w:rPr>
              <w:t>公認アスレチック・トレーナー、理学療法士</w:t>
            </w:r>
          </w:p>
        </w:tc>
      </w:tr>
      <w:tr w:rsidR="00CF51F4" w14:paraId="283F161A" w14:textId="77777777" w:rsidTr="00116B98">
        <w:tc>
          <w:tcPr>
            <w:tcW w:w="9853" w:type="dxa"/>
            <w:gridSpan w:val="8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027493" w14:textId="77777777" w:rsidR="00CF51F4" w:rsidRPr="00B47C6F" w:rsidRDefault="00CF51F4" w:rsidP="007238B3">
            <w:pPr>
              <w:rPr>
                <w:sz w:val="22"/>
              </w:rPr>
            </w:pPr>
          </w:p>
        </w:tc>
      </w:tr>
      <w:tr w:rsidR="00B47C6F" w14:paraId="015381F5" w14:textId="77777777" w:rsidTr="00116B98">
        <w:tc>
          <w:tcPr>
            <w:tcW w:w="9853" w:type="dxa"/>
            <w:gridSpan w:val="8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173FB01A" w14:textId="77777777" w:rsidR="00B47C6F" w:rsidRPr="00B47C6F" w:rsidRDefault="007238B3" w:rsidP="007238B3">
            <w:pPr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＜</w:t>
            </w:r>
            <w:r w:rsidR="00B47C6F" w:rsidRPr="00A92944">
              <w:rPr>
                <w:rFonts w:hint="eastAsia"/>
                <w:b/>
                <w:sz w:val="22"/>
              </w:rPr>
              <w:t>研究分野</w:t>
            </w:r>
            <w:r>
              <w:rPr>
                <w:rFonts w:hint="eastAsia"/>
                <w:b/>
                <w:sz w:val="22"/>
              </w:rPr>
              <w:t>＞</w:t>
            </w:r>
            <w:r w:rsidR="00B47C6F">
              <w:rPr>
                <w:rFonts w:hint="eastAsia"/>
                <w:sz w:val="22"/>
              </w:rPr>
              <w:t xml:space="preserve">　　　　例：運動</w:t>
            </w:r>
            <w:r w:rsidR="002D18D1">
              <w:rPr>
                <w:rFonts w:hint="eastAsia"/>
                <w:sz w:val="22"/>
              </w:rPr>
              <w:t>生</w:t>
            </w:r>
            <w:r w:rsidR="00B47C6F">
              <w:rPr>
                <w:rFonts w:hint="eastAsia"/>
                <w:sz w:val="22"/>
              </w:rPr>
              <w:t>理、コーチング、バイオメカニクス　　　＊複数可</w:t>
            </w:r>
          </w:p>
        </w:tc>
      </w:tr>
      <w:tr w:rsidR="00B47C6F" w14:paraId="4100D257" w14:textId="77777777" w:rsidTr="00116B98">
        <w:tc>
          <w:tcPr>
            <w:tcW w:w="9853" w:type="dxa"/>
            <w:gridSpan w:val="8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AD436E" w14:textId="77777777" w:rsidR="00B47C6F" w:rsidRPr="00B47C6F" w:rsidRDefault="00B47C6F" w:rsidP="007238B3">
            <w:pPr>
              <w:rPr>
                <w:sz w:val="22"/>
              </w:rPr>
            </w:pPr>
          </w:p>
        </w:tc>
      </w:tr>
      <w:tr w:rsidR="00B47C6F" w14:paraId="1E6A7A24" w14:textId="77777777" w:rsidTr="00116B98">
        <w:tc>
          <w:tcPr>
            <w:tcW w:w="9853" w:type="dxa"/>
            <w:gridSpan w:val="8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579230E4" w14:textId="77777777" w:rsidR="00B47C6F" w:rsidRPr="00B47C6F" w:rsidRDefault="007238B3" w:rsidP="007238B3">
            <w:pPr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＜</w:t>
            </w:r>
            <w:r w:rsidR="00B47C6F" w:rsidRPr="00A92944">
              <w:rPr>
                <w:rFonts w:hint="eastAsia"/>
                <w:b/>
                <w:sz w:val="22"/>
              </w:rPr>
              <w:t>関係するスポーツ種目</w:t>
            </w:r>
            <w:r>
              <w:rPr>
                <w:rFonts w:hint="eastAsia"/>
                <w:b/>
                <w:sz w:val="22"/>
              </w:rPr>
              <w:t>＞</w:t>
            </w:r>
            <w:r>
              <w:rPr>
                <w:rFonts w:hint="eastAsia"/>
                <w:sz w:val="22"/>
              </w:rPr>
              <w:t xml:space="preserve">　</w:t>
            </w:r>
            <w:r w:rsidR="00F2145F">
              <w:rPr>
                <w:rFonts w:hint="eastAsia"/>
                <w:sz w:val="22"/>
              </w:rPr>
              <w:t xml:space="preserve">　</w:t>
            </w:r>
            <w:r w:rsidR="00B47C6F">
              <w:rPr>
                <w:rFonts w:hint="eastAsia"/>
                <w:sz w:val="22"/>
              </w:rPr>
              <w:t xml:space="preserve">　例：テニス、陸上（短・長距離）　　　　＊複数可</w:t>
            </w:r>
          </w:p>
        </w:tc>
      </w:tr>
      <w:tr w:rsidR="00B47C6F" w14:paraId="24359828" w14:textId="77777777" w:rsidTr="00116B98">
        <w:tc>
          <w:tcPr>
            <w:tcW w:w="9853" w:type="dxa"/>
            <w:gridSpan w:val="8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DC6C59" w14:textId="77777777" w:rsidR="00B47C6F" w:rsidRPr="00B47C6F" w:rsidRDefault="00B47C6F" w:rsidP="007238B3">
            <w:pPr>
              <w:rPr>
                <w:sz w:val="22"/>
              </w:rPr>
            </w:pPr>
          </w:p>
        </w:tc>
      </w:tr>
      <w:tr w:rsidR="00B47C6F" w14:paraId="6C877343" w14:textId="77777777" w:rsidTr="00116B98">
        <w:tc>
          <w:tcPr>
            <w:tcW w:w="2505" w:type="dxa"/>
            <w:gridSpan w:val="3"/>
            <w:tcBorders>
              <w:top w:val="dashed" w:sz="4" w:space="0" w:color="auto"/>
              <w:left w:val="single" w:sz="18" w:space="0" w:color="auto"/>
              <w:bottom w:val="single" w:sz="18" w:space="0" w:color="auto"/>
            </w:tcBorders>
          </w:tcPr>
          <w:p w14:paraId="65693F68" w14:textId="77777777" w:rsidR="000E7408" w:rsidRDefault="00F2145F" w:rsidP="007238B3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＜</w:t>
            </w:r>
            <w:r w:rsidR="00116B98">
              <w:rPr>
                <w:rFonts w:hint="eastAsia"/>
                <w:b/>
                <w:sz w:val="22"/>
              </w:rPr>
              <w:t>学会誌</w:t>
            </w:r>
            <w:r w:rsidR="00B47C6F" w:rsidRPr="00A92944">
              <w:rPr>
                <w:rFonts w:hint="eastAsia"/>
                <w:b/>
                <w:sz w:val="22"/>
              </w:rPr>
              <w:t>の</w:t>
            </w:r>
            <w:r w:rsidR="00116B98">
              <w:rPr>
                <w:rFonts w:hint="eastAsia"/>
                <w:b/>
                <w:sz w:val="22"/>
              </w:rPr>
              <w:t>送付</w:t>
            </w:r>
            <w:r>
              <w:rPr>
                <w:rFonts w:hint="eastAsia"/>
                <w:b/>
                <w:sz w:val="22"/>
              </w:rPr>
              <w:t>＞</w:t>
            </w:r>
          </w:p>
          <w:p w14:paraId="371AF9E5" w14:textId="06CF9A90" w:rsidR="00B47C6F" w:rsidRPr="000E7408" w:rsidRDefault="000E7408" w:rsidP="007238B3">
            <w:pPr>
              <w:rPr>
                <w:bCs/>
                <w:sz w:val="22"/>
              </w:rPr>
            </w:pPr>
            <w:r w:rsidRPr="000E7408">
              <w:rPr>
                <w:rFonts w:hint="eastAsia"/>
                <w:bCs/>
                <w:sz w:val="15"/>
                <w:szCs w:val="16"/>
              </w:rPr>
              <w:t>どちらかに○をつけてください。</w:t>
            </w:r>
          </w:p>
        </w:tc>
        <w:tc>
          <w:tcPr>
            <w:tcW w:w="7348" w:type="dxa"/>
            <w:gridSpan w:val="5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</w:tcPr>
          <w:p w14:paraId="20F184FC" w14:textId="78A10E26" w:rsidR="00B47C6F" w:rsidRPr="00B47C6F" w:rsidRDefault="000E7408" w:rsidP="007238B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冊子体での学会誌送付を　　希望する　（自宅・勤務先）　　　　希望しない　　　　　　</w:t>
            </w:r>
            <w:r w:rsidRPr="000E7408">
              <w:rPr>
                <w:rFonts w:hint="eastAsia"/>
                <w:sz w:val="18"/>
                <w:szCs w:val="20"/>
              </w:rPr>
              <w:t>※学会誌はオンライン</w:t>
            </w:r>
            <w:r w:rsidR="00AA284C">
              <w:rPr>
                <w:rFonts w:hint="eastAsia"/>
                <w:sz w:val="18"/>
                <w:szCs w:val="20"/>
              </w:rPr>
              <w:t>（学会ウェブサイト）</w:t>
            </w:r>
            <w:r w:rsidRPr="000E7408">
              <w:rPr>
                <w:rFonts w:hint="eastAsia"/>
                <w:sz w:val="18"/>
                <w:szCs w:val="20"/>
              </w:rPr>
              <w:t>で閲覧可能です</w:t>
            </w:r>
          </w:p>
        </w:tc>
      </w:tr>
    </w:tbl>
    <w:p w14:paraId="4D7866FF" w14:textId="77777777" w:rsidR="000E7408" w:rsidRPr="000E7408" w:rsidRDefault="000E7408" w:rsidP="007238B3">
      <w:pPr>
        <w:rPr>
          <w:sz w:val="22"/>
        </w:rPr>
      </w:pPr>
    </w:p>
    <w:p w14:paraId="64DA144C" w14:textId="1D4995E8" w:rsidR="006C5E53" w:rsidRDefault="006C5E53" w:rsidP="006C5E53">
      <w:pPr>
        <w:rPr>
          <w:sz w:val="22"/>
        </w:rPr>
      </w:pPr>
    </w:p>
    <w:tbl>
      <w:tblPr>
        <w:tblW w:w="5883" w:type="dxa"/>
        <w:tblInd w:w="389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31"/>
        <w:gridCol w:w="2268"/>
        <w:gridCol w:w="1984"/>
      </w:tblGrid>
      <w:tr w:rsidR="006C5E53" w:rsidRPr="006C5E53" w14:paraId="2F133DB1" w14:textId="77777777" w:rsidTr="006C5E53">
        <w:trPr>
          <w:trHeight w:val="426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0360" w14:textId="77777777" w:rsidR="006C5E53" w:rsidRPr="006C5E53" w:rsidRDefault="006C5E53" w:rsidP="006C5E53">
            <w:pPr>
              <w:rPr>
                <w:rFonts w:ascii="游ゴシック" w:eastAsia="游ゴシック" w:hAnsi="游ゴシック"/>
                <w:color w:val="000000"/>
                <w:sz w:val="20"/>
                <w:szCs w:val="20"/>
              </w:rPr>
            </w:pPr>
            <w:r w:rsidRPr="006C5E53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6CE3" w14:textId="77777777" w:rsidR="006C5E53" w:rsidRPr="006C5E53" w:rsidRDefault="006C5E53" w:rsidP="006C5E53">
            <w:pPr>
              <w:rPr>
                <w:rFonts w:ascii="游ゴシック" w:eastAsia="游ゴシック" w:hAnsi="游ゴシック"/>
                <w:color w:val="000000"/>
                <w:sz w:val="20"/>
                <w:szCs w:val="20"/>
              </w:rPr>
            </w:pPr>
            <w:r w:rsidRPr="006C5E53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申込日（書類到着）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39C7" w14:textId="77777777" w:rsidR="006C5E53" w:rsidRPr="006C5E53" w:rsidRDefault="006C5E53" w:rsidP="006C5E53">
            <w:pPr>
              <w:rPr>
                <w:rFonts w:ascii="游ゴシック" w:eastAsia="游ゴシック" w:hAnsi="游ゴシック"/>
                <w:color w:val="000000"/>
                <w:sz w:val="20"/>
                <w:szCs w:val="20"/>
              </w:rPr>
            </w:pPr>
            <w:r w:rsidRPr="006C5E53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C5E53" w:rsidRPr="006C5E53" w14:paraId="014D5C00" w14:textId="77777777" w:rsidTr="006C5E53">
        <w:trPr>
          <w:trHeight w:val="274"/>
        </w:trPr>
        <w:tc>
          <w:tcPr>
            <w:tcW w:w="1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8433" w14:textId="77777777" w:rsidR="006C5E53" w:rsidRPr="006C5E53" w:rsidRDefault="006C5E53" w:rsidP="006C5E53">
            <w:pPr>
              <w:rPr>
                <w:rFonts w:ascii="游ゴシック" w:eastAsia="游ゴシック" w:hAnsi="游ゴシック"/>
                <w:color w:val="000000"/>
                <w:sz w:val="20"/>
                <w:szCs w:val="20"/>
              </w:rPr>
            </w:pPr>
            <w:r w:rsidRPr="006C5E53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事務局記入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64448" w14:textId="77777777" w:rsidR="006C5E53" w:rsidRPr="006C5E53" w:rsidRDefault="006C5E53" w:rsidP="006C5E53">
            <w:pPr>
              <w:rPr>
                <w:rFonts w:ascii="游ゴシック" w:eastAsia="游ゴシック" w:hAnsi="游ゴシック"/>
                <w:color w:val="000000"/>
                <w:sz w:val="20"/>
                <w:szCs w:val="20"/>
              </w:rPr>
            </w:pPr>
            <w:r w:rsidRPr="006C5E53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入会日（手続き完了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815A" w14:textId="77777777" w:rsidR="006C5E53" w:rsidRPr="006C5E53" w:rsidRDefault="006C5E53" w:rsidP="006C5E53">
            <w:pPr>
              <w:rPr>
                <w:rFonts w:ascii="游ゴシック" w:eastAsia="游ゴシック" w:hAnsi="游ゴシック"/>
                <w:color w:val="000000"/>
                <w:sz w:val="20"/>
                <w:szCs w:val="20"/>
              </w:rPr>
            </w:pPr>
            <w:r w:rsidRPr="006C5E53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C5E53" w:rsidRPr="006C5E53" w14:paraId="4E035827" w14:textId="77777777" w:rsidTr="006C5E53">
        <w:trPr>
          <w:trHeight w:val="281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1AAF" w14:textId="77777777" w:rsidR="006C5E53" w:rsidRPr="006C5E53" w:rsidRDefault="006C5E53" w:rsidP="006C5E53">
            <w:pPr>
              <w:rPr>
                <w:rFonts w:ascii="游ゴシック" w:eastAsia="游ゴシック" w:hAnsi="游ゴシック"/>
                <w:color w:val="000000"/>
                <w:sz w:val="20"/>
                <w:szCs w:val="20"/>
              </w:rPr>
            </w:pPr>
            <w:r w:rsidRPr="006C5E53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6546" w14:textId="07A1117C" w:rsidR="006C5E53" w:rsidRPr="006C5E53" w:rsidRDefault="006C5E53" w:rsidP="006C5E53">
            <w:pPr>
              <w:rPr>
                <w:rFonts w:ascii="游ゴシック" w:eastAsia="游ゴシック" w:hAnsi="游ゴシック"/>
                <w:color w:val="000000"/>
                <w:sz w:val="20"/>
                <w:szCs w:val="20"/>
              </w:rPr>
            </w:pPr>
            <w:r w:rsidRPr="006C5E53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初年度振込確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E829" w14:textId="77777777" w:rsidR="006C5E53" w:rsidRPr="006C5E53" w:rsidRDefault="006C5E53" w:rsidP="006C5E53">
            <w:pPr>
              <w:rPr>
                <w:rFonts w:ascii="游ゴシック" w:eastAsia="游ゴシック" w:hAnsi="游ゴシック"/>
                <w:color w:val="000000"/>
                <w:sz w:val="20"/>
                <w:szCs w:val="20"/>
              </w:rPr>
            </w:pPr>
            <w:r w:rsidRPr="006C5E53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 xml:space="preserve">　</w:t>
            </w:r>
          </w:p>
        </w:tc>
      </w:tr>
    </w:tbl>
    <w:p w14:paraId="59B099ED" w14:textId="77777777" w:rsidR="006C5E53" w:rsidRPr="004A32B7" w:rsidRDefault="006C5E53" w:rsidP="007238B3">
      <w:pPr>
        <w:rPr>
          <w:sz w:val="22"/>
        </w:rPr>
      </w:pPr>
    </w:p>
    <w:sectPr w:rsidR="006C5E53" w:rsidRPr="004A32B7" w:rsidSect="009B2E2A">
      <w:pgSz w:w="11906" w:h="16838" w:code="9"/>
      <w:pgMar w:top="720" w:right="720" w:bottom="720" w:left="720" w:header="851" w:footer="992" w:gutter="567"/>
      <w:cols w:space="425"/>
      <w:docGrid w:type="lines" w:linePitch="407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74E47" w14:textId="77777777" w:rsidR="00B05A1D" w:rsidRDefault="00B05A1D" w:rsidP="007238B3">
      <w:r>
        <w:separator/>
      </w:r>
    </w:p>
  </w:endnote>
  <w:endnote w:type="continuationSeparator" w:id="0">
    <w:p w14:paraId="2E9471DF" w14:textId="77777777" w:rsidR="00B05A1D" w:rsidRDefault="00B05A1D" w:rsidP="00723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D3BA4" w14:textId="77777777" w:rsidR="00B05A1D" w:rsidRDefault="00B05A1D" w:rsidP="007238B3">
      <w:r>
        <w:separator/>
      </w:r>
    </w:p>
  </w:footnote>
  <w:footnote w:type="continuationSeparator" w:id="0">
    <w:p w14:paraId="595B144F" w14:textId="77777777" w:rsidR="00B05A1D" w:rsidRDefault="00B05A1D" w:rsidP="00723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41F9"/>
    <w:multiLevelType w:val="hybridMultilevel"/>
    <w:tmpl w:val="493A8940"/>
    <w:lvl w:ilvl="0" w:tplc="A4EEC1E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78345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39"/>
  <w:drawingGridHorizontalSpacing w:val="213"/>
  <w:drawingGridVerticalSpacing w:val="4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2B7"/>
    <w:rsid w:val="000E7408"/>
    <w:rsid w:val="00116B98"/>
    <w:rsid w:val="0014572D"/>
    <w:rsid w:val="001B2F3D"/>
    <w:rsid w:val="00230F7A"/>
    <w:rsid w:val="00270208"/>
    <w:rsid w:val="002D18D1"/>
    <w:rsid w:val="003A01FB"/>
    <w:rsid w:val="00491BB3"/>
    <w:rsid w:val="004A32B7"/>
    <w:rsid w:val="004C30FC"/>
    <w:rsid w:val="00502A54"/>
    <w:rsid w:val="00514594"/>
    <w:rsid w:val="005F7DD5"/>
    <w:rsid w:val="006C5E53"/>
    <w:rsid w:val="007238B3"/>
    <w:rsid w:val="00735CB0"/>
    <w:rsid w:val="00753FE3"/>
    <w:rsid w:val="00955CF2"/>
    <w:rsid w:val="009B2E2A"/>
    <w:rsid w:val="009C400D"/>
    <w:rsid w:val="00A73439"/>
    <w:rsid w:val="00A92944"/>
    <w:rsid w:val="00AA284C"/>
    <w:rsid w:val="00AB0512"/>
    <w:rsid w:val="00AF3400"/>
    <w:rsid w:val="00B05A1D"/>
    <w:rsid w:val="00B14601"/>
    <w:rsid w:val="00B47C6F"/>
    <w:rsid w:val="00C128EB"/>
    <w:rsid w:val="00C770BF"/>
    <w:rsid w:val="00CF51F4"/>
    <w:rsid w:val="00E02CA6"/>
    <w:rsid w:val="00E07683"/>
    <w:rsid w:val="00ED4431"/>
    <w:rsid w:val="00F2145F"/>
    <w:rsid w:val="00F504F7"/>
    <w:rsid w:val="00FD4769"/>
    <w:rsid w:val="00FD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C139CD"/>
  <w15:docId w15:val="{A970DB8E-F036-4145-AB1C-333551C7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E53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51F4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7238B3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ヘッダー (文字)"/>
    <w:basedOn w:val="a0"/>
    <w:link w:val="a5"/>
    <w:uiPriority w:val="99"/>
    <w:rsid w:val="007238B3"/>
  </w:style>
  <w:style w:type="paragraph" w:styleId="a7">
    <w:name w:val="footer"/>
    <w:basedOn w:val="a"/>
    <w:link w:val="a8"/>
    <w:uiPriority w:val="99"/>
    <w:unhideWhenUsed/>
    <w:rsid w:val="007238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38B3"/>
  </w:style>
  <w:style w:type="paragraph" w:styleId="a9">
    <w:name w:val="Balloon Text"/>
    <w:basedOn w:val="a"/>
    <w:link w:val="aa"/>
    <w:uiPriority w:val="99"/>
    <w:semiHidden/>
    <w:unhideWhenUsed/>
    <w:rsid w:val="00AB05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B05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217FF-90BA-4441-BEA1-B181F40E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eken_office</dc:creator>
  <cp:lastModifiedBy>Taku Wakahara</cp:lastModifiedBy>
  <cp:revision>5</cp:revision>
  <cp:lastPrinted>2021-09-24T07:34:00Z</cp:lastPrinted>
  <dcterms:created xsi:type="dcterms:W3CDTF">2023-03-23T03:21:00Z</dcterms:created>
  <dcterms:modified xsi:type="dcterms:W3CDTF">2023-03-2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1800f7d92306e286f08261320561bfa88fd22a5a96e25ff136cae836046126</vt:lpwstr>
  </property>
</Properties>
</file>